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3E7" w:rsidRDefault="003F63E7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144" w:rsidRDefault="00AA0144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3F63E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AA0144" w:rsidRPr="003614C2" w:rsidRDefault="00AA0144" w:rsidP="00AA0144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4C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Управление муниципальным имуществом города Ив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A0144" w:rsidRDefault="00AA0144" w:rsidP="00D441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ая подпрограмма "Оформление права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и на автомобильные дороги"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3F63E7">
        <w:rPr>
          <w:rFonts w:ascii="Times New Roman" w:hAnsi="Times New Roman"/>
          <w:sz w:val="24"/>
          <w:szCs w:val="24"/>
        </w:rPr>
        <w:t>к реализации подпрограммы: 2014-</w:t>
      </w:r>
      <w:r>
        <w:rPr>
          <w:rFonts w:ascii="Times New Roman" w:hAnsi="Times New Roman"/>
          <w:sz w:val="24"/>
          <w:szCs w:val="24"/>
        </w:rPr>
        <w:t>2015 гг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будет оформлено право муниципальной собственности на 101 наиболее протяженную и значимую автомобильную дорогу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позволит существенно увеличить отчисления </w:t>
      </w:r>
      <w:r w:rsidR="003F63E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3F63E7" w:rsidP="006C3D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AA4FD0" w:rsidRPr="006C3D16">
        <w:rPr>
          <w:rFonts w:ascii="Times New Roman" w:hAnsi="Times New Roman"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3F63E7" w:rsidRDefault="003F63E7" w:rsidP="006C3D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737"/>
        <w:gridCol w:w="794"/>
        <w:gridCol w:w="850"/>
        <w:gridCol w:w="1020"/>
        <w:gridCol w:w="794"/>
      </w:tblGrid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 xml:space="preserve">N </w:t>
            </w:r>
            <w:proofErr w:type="gramStart"/>
            <w:r w:rsidRPr="003F63E7">
              <w:rPr>
                <w:rFonts w:ascii="Times New Roman" w:hAnsi="Times New Roman"/>
              </w:rPr>
              <w:t>п</w:t>
            </w:r>
            <w:proofErr w:type="gramEnd"/>
            <w:r w:rsidRPr="003F63E7">
              <w:rPr>
                <w:rFonts w:ascii="Times New Roman" w:hAnsi="Times New Roman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4, оцен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5</w:t>
            </w:r>
          </w:p>
        </w:tc>
      </w:tr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е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8</w:t>
            </w:r>
          </w:p>
        </w:tc>
      </w:tr>
    </w:tbl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формление права муниципальной собственности на автомобильные дороги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выполнение работ по оформлению права муниципальной собственности на 101 автомобильную дорогу, находящуюся на территории города Иванова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3F63E7">
        <w:rPr>
          <w:rFonts w:ascii="Times New Roman" w:hAnsi="Times New Roman"/>
          <w:sz w:val="24"/>
          <w:szCs w:val="24"/>
        </w:rPr>
        <w:t>к выполнения мероприятия - 2014-</w:t>
      </w:r>
      <w:r>
        <w:rPr>
          <w:rFonts w:ascii="Times New Roman" w:hAnsi="Times New Roman"/>
          <w:sz w:val="24"/>
          <w:szCs w:val="24"/>
        </w:rPr>
        <w:t>2015 гг.</w:t>
      </w: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63E7" w:rsidRDefault="003F63E7" w:rsidP="00AC3A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AA4FD0" w:rsidRPr="00AC3A8D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AC3A8D" w:rsidRPr="00AC3A8D">
        <w:rPr>
          <w:rFonts w:ascii="Times New Roman" w:hAnsi="Times New Roman"/>
          <w:sz w:val="20"/>
          <w:szCs w:val="20"/>
        </w:rPr>
        <w:t xml:space="preserve">              </w:t>
      </w:r>
      <w:r w:rsidR="00AC3A8D">
        <w:rPr>
          <w:rFonts w:ascii="Times New Roman" w:hAnsi="Times New Roman"/>
          <w:sz w:val="20"/>
          <w:szCs w:val="20"/>
        </w:rPr>
        <w:t xml:space="preserve">    </w:t>
      </w:r>
      <w:r w:rsidR="00AC3A8D" w:rsidRPr="00AC3A8D">
        <w:rPr>
          <w:rFonts w:ascii="Times New Roman" w:hAnsi="Times New Roman"/>
          <w:sz w:val="20"/>
          <w:szCs w:val="20"/>
        </w:rPr>
        <w:t xml:space="preserve">        </w:t>
      </w:r>
    </w:p>
    <w:p w:rsidR="00AA4FD0" w:rsidRDefault="003F63E7" w:rsidP="00AC3A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AA4FD0" w:rsidRPr="00AC3A8D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309"/>
        <w:gridCol w:w="2608"/>
        <w:gridCol w:w="1134"/>
        <w:gridCol w:w="1024"/>
      </w:tblGrid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 xml:space="preserve">N </w:t>
            </w:r>
            <w:proofErr w:type="gramStart"/>
            <w:r w:rsidRPr="003F63E7">
              <w:rPr>
                <w:rFonts w:ascii="Times New Roman" w:hAnsi="Times New Roman"/>
              </w:rPr>
              <w:t>п</w:t>
            </w:r>
            <w:proofErr w:type="gramEnd"/>
            <w:r w:rsidRPr="003F63E7">
              <w:rPr>
                <w:rFonts w:ascii="Times New Roman" w:hAnsi="Times New Roman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015</w:t>
            </w:r>
          </w:p>
        </w:tc>
      </w:tr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Подпрограмма, всего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 w:rsidP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33,5</w:t>
            </w:r>
            <w:r w:rsidR="00F93058"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 w:rsidP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566,01</w:t>
            </w:r>
          </w:p>
        </w:tc>
      </w:tr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 w:rsidP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33,5</w:t>
            </w:r>
            <w:r w:rsidR="00F93058"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566,01</w:t>
            </w:r>
          </w:p>
        </w:tc>
      </w:tr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-</w:t>
            </w:r>
          </w:p>
        </w:tc>
      </w:tr>
      <w:tr w:rsidR="00AA4FD0" w:rsidRPr="003F63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 w:rsidP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233,5</w:t>
            </w:r>
            <w:r w:rsidR="00F93058" w:rsidRPr="003F63E7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FD0" w:rsidRPr="003F63E7" w:rsidRDefault="00AA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3E7">
              <w:rPr>
                <w:rFonts w:ascii="Times New Roman" w:hAnsi="Times New Roman"/>
              </w:rPr>
              <w:t>566,01</w:t>
            </w:r>
          </w:p>
        </w:tc>
      </w:tr>
    </w:tbl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FD0" w:rsidRDefault="00AA4FD0" w:rsidP="00AA4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98" w:rsidRPr="0070138F" w:rsidRDefault="00102198" w:rsidP="00102198">
      <w:pPr>
        <w:spacing w:after="0" w:line="240" w:lineRule="auto"/>
        <w:ind w:left="637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39B3" w:rsidRDefault="00D139B3" w:rsidP="00102198">
      <w:pPr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D139B3" w:rsidSect="008F2F9A">
      <w:pgSz w:w="11906" w:h="16838"/>
      <w:pgMar w:top="426" w:right="851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475C8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70209"/>
    <w:rsid w:val="00070657"/>
    <w:rsid w:val="00071848"/>
    <w:rsid w:val="00073E62"/>
    <w:rsid w:val="00073EF4"/>
    <w:rsid w:val="0007429E"/>
    <w:rsid w:val="00074368"/>
    <w:rsid w:val="000743B3"/>
    <w:rsid w:val="000744DD"/>
    <w:rsid w:val="000754D8"/>
    <w:rsid w:val="000768CD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3E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189F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ED2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421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04CF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1281"/>
    <w:rsid w:val="00EE1365"/>
    <w:rsid w:val="00EE15AE"/>
    <w:rsid w:val="00EE23B1"/>
    <w:rsid w:val="00EE2E3B"/>
    <w:rsid w:val="00EE318A"/>
    <w:rsid w:val="00EE34D0"/>
    <w:rsid w:val="00EE390E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A913-6EFA-4AED-A063-D9CE6BF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8</cp:revision>
  <cp:lastPrinted>2015-06-01T07:00:00Z</cp:lastPrinted>
  <dcterms:created xsi:type="dcterms:W3CDTF">2015-05-27T08:19:00Z</dcterms:created>
  <dcterms:modified xsi:type="dcterms:W3CDTF">2015-06-04T08:02:00Z</dcterms:modified>
</cp:coreProperties>
</file>